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0858B7" w:rsidP="00C069DD"/>
    <w:p w:rsidR="000858B7" w:rsidRPr="006121DB" w:rsidRDefault="000858B7" w:rsidP="00C069DD"/>
    <w:p w:rsidR="00CD13FA" w:rsidRPr="006121DB" w:rsidRDefault="00CD13FA" w:rsidP="00C069DD"/>
    <w:p w:rsidR="00CD13FA" w:rsidRDefault="00CD13FA" w:rsidP="00C069DD"/>
    <w:p w:rsidR="001D3CAA" w:rsidRPr="006121DB" w:rsidRDefault="001D3CAA" w:rsidP="00C069DD"/>
    <w:p w:rsidR="001D3CAA" w:rsidRDefault="00930E33" w:rsidP="00392EE4">
      <w:pPr>
        <w:jc w:val="center"/>
      </w:pPr>
      <w:r w:rsidRPr="00392EE4">
        <w:t>ANEXO IV</w:t>
      </w:r>
    </w:p>
    <w:p w:rsidR="00392EE4" w:rsidRPr="00392EE4" w:rsidRDefault="00392EE4" w:rsidP="00392EE4">
      <w:pPr>
        <w:jc w:val="center"/>
      </w:pPr>
    </w:p>
    <w:p w:rsidR="00CD13FA" w:rsidRPr="00392EE4" w:rsidRDefault="00930E33" w:rsidP="00392EE4">
      <w:pPr>
        <w:jc w:val="center"/>
      </w:pPr>
      <w:r w:rsidRPr="00392EE4">
        <w:t>TERMO DE COMPROMISSO DE ESTÁGIO (ALUNO ESTAGIÁRIO)</w:t>
      </w:r>
    </w:p>
    <w:p w:rsidR="00CD13FA" w:rsidRPr="00392EE4" w:rsidRDefault="00CD13FA" w:rsidP="00392EE4">
      <w:pPr>
        <w:jc w:val="center"/>
      </w:pPr>
    </w:p>
    <w:p w:rsidR="00CD13FA" w:rsidRPr="006121DB" w:rsidRDefault="00CD13FA" w:rsidP="00CD13FA">
      <w:pPr>
        <w:pStyle w:val="Corpodetexto"/>
        <w:spacing w:before="7"/>
        <w:rPr>
          <w:b/>
          <w:sz w:val="21"/>
          <w:lang w:val="pt-BR"/>
        </w:rPr>
      </w:pPr>
    </w:p>
    <w:p w:rsidR="00CD13FA" w:rsidRPr="00392EE4" w:rsidRDefault="00CD13FA" w:rsidP="00392EE4">
      <w:pPr>
        <w:jc w:val="center"/>
      </w:pPr>
      <w:r w:rsidRPr="00392EE4">
        <w:t>Termo de Compromisso de Estágio</w:t>
      </w:r>
    </w:p>
    <w:p w:rsidR="00CD13FA" w:rsidRPr="006121DB" w:rsidRDefault="00CD13FA" w:rsidP="00CD13FA">
      <w:pPr>
        <w:pStyle w:val="Corpodetexto"/>
        <w:spacing w:before="3"/>
        <w:rPr>
          <w:b/>
          <w:sz w:val="21"/>
          <w:lang w:val="pt-BR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122"/>
        <w:gridCol w:w="1415"/>
        <w:gridCol w:w="3997"/>
      </w:tblGrid>
      <w:tr w:rsidR="00D507EE" w:rsidRPr="006B3B1A" w:rsidTr="006B3B1A">
        <w:trPr>
          <w:trHeight w:val="390"/>
        </w:trPr>
        <w:tc>
          <w:tcPr>
            <w:tcW w:w="2658" w:type="pct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ONCEDENTE DO ESTÁGIO (EMPRESA)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42" w:type="pct"/>
            <w:tcBorders>
              <w:left w:val="single" w:sz="8" w:space="0" w:color="000000"/>
              <w:bottom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NPJ ou CPF e Registro em Conselho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b/>
                <w:i/>
                <w:sz w:val="18"/>
                <w:szCs w:val="18"/>
              </w:rPr>
            </w:pPr>
          </w:p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b/>
                <w:i/>
                <w:sz w:val="18"/>
                <w:szCs w:val="18"/>
              </w:rPr>
            </w:pPr>
          </w:p>
        </w:tc>
      </w:tr>
      <w:tr w:rsidR="00D507EE" w:rsidRPr="006B3B1A" w:rsidTr="006B3B1A">
        <w:trPr>
          <w:trHeight w:val="323"/>
        </w:trPr>
        <w:tc>
          <w:tcPr>
            <w:tcW w:w="2658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7EE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Endereço</w:t>
            </w:r>
          </w:p>
          <w:p w:rsidR="006B3B1A" w:rsidRDefault="006B3B1A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  <w:p w:rsidR="006B3B1A" w:rsidRPr="006B3B1A" w:rsidRDefault="006B3B1A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CEP</w:t>
            </w:r>
          </w:p>
        </w:tc>
      </w:tr>
      <w:tr w:rsidR="00D507EE" w:rsidRPr="006B3B1A" w:rsidTr="006B3B1A">
        <w:trPr>
          <w:trHeight w:val="320"/>
        </w:trPr>
        <w:tc>
          <w:tcPr>
            <w:tcW w:w="2658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E-mail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Tel.</w:t>
            </w:r>
          </w:p>
          <w:p w:rsidR="00D507EE" w:rsidRPr="006B3B1A" w:rsidRDefault="00D507EE" w:rsidP="006B3B1A">
            <w:pPr>
              <w:pStyle w:val="TableParagraph"/>
              <w:spacing w:line="142" w:lineRule="exact"/>
              <w:ind w:left="0"/>
              <w:rPr>
                <w:sz w:val="18"/>
                <w:szCs w:val="18"/>
              </w:rPr>
            </w:pPr>
          </w:p>
        </w:tc>
      </w:tr>
      <w:tr w:rsidR="00D507EE" w:rsidRPr="006B3B1A" w:rsidTr="006B3B1A">
        <w:trPr>
          <w:trHeight w:val="323"/>
        </w:trPr>
        <w:tc>
          <w:tcPr>
            <w:tcW w:w="2658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Representante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2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Cargo</w:t>
            </w:r>
          </w:p>
        </w:tc>
      </w:tr>
      <w:tr w:rsidR="00D507EE" w:rsidRPr="006B3B1A" w:rsidTr="006B3B1A">
        <w:trPr>
          <w:trHeight w:val="320"/>
        </w:trPr>
        <w:tc>
          <w:tcPr>
            <w:tcW w:w="5000" w:type="pct"/>
            <w:gridSpan w:val="3"/>
            <w:tcBorders>
              <w:top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Local do Estágio (setor ou endereço do estágio)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</w:p>
          <w:p w:rsidR="00D507EE" w:rsidRPr="006B3B1A" w:rsidRDefault="00D507EE" w:rsidP="00D507EE">
            <w:pPr>
              <w:pStyle w:val="TableParagraph"/>
              <w:spacing w:line="159" w:lineRule="exact"/>
              <w:ind w:left="0"/>
              <w:rPr>
                <w:sz w:val="18"/>
                <w:szCs w:val="18"/>
              </w:rPr>
            </w:pPr>
          </w:p>
        </w:tc>
      </w:tr>
      <w:tr w:rsidR="00D507EE" w:rsidRPr="006B3B1A" w:rsidTr="006B3B1A">
        <w:trPr>
          <w:trHeight w:val="390"/>
        </w:trPr>
        <w:tc>
          <w:tcPr>
            <w:tcW w:w="2658" w:type="pct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INTERVENIENTE</w:t>
            </w:r>
          </w:p>
          <w:p w:rsidR="00D507EE" w:rsidRPr="006B3B1A" w:rsidRDefault="00D507EE" w:rsidP="00BB4925">
            <w:pPr>
              <w:pStyle w:val="TableParagraph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OLÉGIO SINODAL PROGRESSO</w:t>
            </w:r>
          </w:p>
        </w:tc>
        <w:tc>
          <w:tcPr>
            <w:tcW w:w="234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ind w:left="115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NPJ</w:t>
            </w:r>
          </w:p>
          <w:p w:rsidR="00D507EE" w:rsidRPr="006B3B1A" w:rsidRDefault="00D507EE" w:rsidP="00BB4925">
            <w:pPr>
              <w:pStyle w:val="TableParagraph"/>
              <w:ind w:left="115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96746441/0001-97</w:t>
            </w:r>
          </w:p>
        </w:tc>
      </w:tr>
      <w:tr w:rsidR="00D507EE" w:rsidRPr="006B3B1A" w:rsidTr="006B3B1A">
        <w:trPr>
          <w:trHeight w:val="323"/>
        </w:trPr>
        <w:tc>
          <w:tcPr>
            <w:tcW w:w="2658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Endereço</w:t>
            </w:r>
          </w:p>
          <w:p w:rsidR="00D507EE" w:rsidRPr="006B3B1A" w:rsidRDefault="00D507EE" w:rsidP="00BB4925">
            <w:pPr>
              <w:pStyle w:val="TableParagraph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Rua Fernando Ferrari, 1450</w:t>
            </w:r>
          </w:p>
        </w:tc>
        <w:tc>
          <w:tcPr>
            <w:tcW w:w="2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CEP</w:t>
            </w:r>
          </w:p>
          <w:p w:rsidR="00D507EE" w:rsidRPr="006B3B1A" w:rsidRDefault="00D507EE" w:rsidP="00BB4925">
            <w:pPr>
              <w:pStyle w:val="TableParagraph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95780-000</w:t>
            </w:r>
          </w:p>
        </w:tc>
      </w:tr>
      <w:tr w:rsidR="00D507EE" w:rsidRPr="006B3B1A" w:rsidTr="006B3B1A">
        <w:trPr>
          <w:trHeight w:val="626"/>
        </w:trPr>
        <w:tc>
          <w:tcPr>
            <w:tcW w:w="2658" w:type="pct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Representante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LORIO JOSÉ SCHRAMMEL</w:t>
            </w:r>
          </w:p>
        </w:tc>
        <w:tc>
          <w:tcPr>
            <w:tcW w:w="2342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Cargo</w:t>
            </w:r>
          </w:p>
          <w:p w:rsidR="00D507EE" w:rsidRPr="006B3B1A" w:rsidRDefault="00D507EE" w:rsidP="00BB4925">
            <w:pPr>
              <w:pStyle w:val="TableParagraph"/>
              <w:spacing w:line="159" w:lineRule="exact"/>
              <w:ind w:left="115"/>
              <w:rPr>
                <w:sz w:val="18"/>
                <w:szCs w:val="18"/>
              </w:rPr>
            </w:pPr>
            <w:r w:rsidRPr="006B3B1A">
              <w:rPr>
                <w:sz w:val="18"/>
                <w:szCs w:val="18"/>
              </w:rPr>
              <w:t>DIRETOR</w:t>
            </w:r>
          </w:p>
        </w:tc>
      </w:tr>
      <w:tr w:rsidR="00D507EE" w:rsidRPr="006B3B1A" w:rsidTr="006B3B1A">
        <w:trPr>
          <w:trHeight w:val="392"/>
        </w:trPr>
        <w:tc>
          <w:tcPr>
            <w:tcW w:w="1829" w:type="pct"/>
            <w:tcBorders>
              <w:bottom w:val="single" w:sz="8" w:space="0" w:color="000000"/>
              <w:right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NOME DO(A) ESTAGIÁRIO(A)</w:t>
            </w:r>
          </w:p>
        </w:tc>
        <w:tc>
          <w:tcPr>
            <w:tcW w:w="829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507EE" w:rsidRPr="006B3B1A" w:rsidRDefault="00D507EE" w:rsidP="00BB4925">
            <w:pPr>
              <w:pStyle w:val="TableParagraph"/>
              <w:ind w:left="113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MATRÍCULA</w:t>
            </w:r>
          </w:p>
        </w:tc>
        <w:tc>
          <w:tcPr>
            <w:tcW w:w="2342" w:type="pct"/>
            <w:tcBorders>
              <w:left w:val="single" w:sz="4" w:space="0" w:color="000000"/>
              <w:bottom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ind w:left="125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PF</w:t>
            </w:r>
          </w:p>
        </w:tc>
      </w:tr>
      <w:tr w:rsidR="00D507EE" w:rsidRPr="006B3B1A" w:rsidTr="006B3B1A">
        <w:trPr>
          <w:trHeight w:val="390"/>
        </w:trPr>
        <w:tc>
          <w:tcPr>
            <w:tcW w:w="18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7EE" w:rsidRPr="006B3B1A" w:rsidRDefault="00D507EE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CURSO</w:t>
            </w:r>
          </w:p>
        </w:tc>
        <w:tc>
          <w:tcPr>
            <w:tcW w:w="31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07EE" w:rsidRPr="006B3B1A" w:rsidRDefault="00D507EE" w:rsidP="00D507EE">
            <w:pPr>
              <w:pStyle w:val="TableParagraph"/>
              <w:spacing w:line="159" w:lineRule="exact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 xml:space="preserve"> CARGA HORÁRIA</w:t>
            </w:r>
            <w:r w:rsidR="0005659A" w:rsidRPr="006B3B1A">
              <w:rPr>
                <w:b/>
                <w:i/>
                <w:sz w:val="18"/>
                <w:szCs w:val="18"/>
              </w:rPr>
              <w:t xml:space="preserve"> DIÁRIA</w:t>
            </w:r>
            <w:r w:rsidRPr="006B3B1A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507EE" w:rsidRPr="006B3B1A" w:rsidTr="006B3B1A">
        <w:trPr>
          <w:trHeight w:val="323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507EE" w:rsidRDefault="00D507EE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>DURAÇÃO / PERÍODO DO ESTÁGIO:</w:t>
            </w:r>
          </w:p>
          <w:p w:rsidR="006B3B1A" w:rsidRPr="006B3B1A" w:rsidRDefault="006B3B1A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</w:p>
          <w:p w:rsidR="00D507EE" w:rsidRPr="006B3B1A" w:rsidRDefault="006B3B1A" w:rsidP="006B3B1A">
            <w:pPr>
              <w:pStyle w:val="TableParagraph"/>
              <w:spacing w:before="2" w:line="142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D507EE" w:rsidRPr="006B3B1A">
              <w:rPr>
                <w:sz w:val="18"/>
                <w:szCs w:val="18"/>
              </w:rPr>
              <w:t xml:space="preserve">........ </w:t>
            </w:r>
            <w:proofErr w:type="gramStart"/>
            <w:r w:rsidR="00D507EE" w:rsidRPr="006B3B1A">
              <w:rPr>
                <w:sz w:val="18"/>
                <w:szCs w:val="18"/>
              </w:rPr>
              <w:t>meses</w:t>
            </w:r>
            <w:proofErr w:type="gramEnd"/>
            <w:r w:rsidR="00D507EE" w:rsidRPr="006B3B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</w:t>
            </w:r>
            <w:r w:rsidR="00D507EE" w:rsidRPr="006B3B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="00D507EE" w:rsidRPr="006B3B1A">
              <w:rPr>
                <w:sz w:val="18"/>
                <w:szCs w:val="18"/>
              </w:rPr>
              <w:t>De ........./........../.......... a ........../........../..........</w:t>
            </w:r>
          </w:p>
        </w:tc>
      </w:tr>
      <w:tr w:rsidR="0005659A" w:rsidRPr="006B3B1A" w:rsidTr="006B3B1A">
        <w:trPr>
          <w:trHeight w:val="323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5659A" w:rsidRDefault="0005659A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  <w:r w:rsidRPr="006B3B1A">
              <w:rPr>
                <w:b/>
                <w:i/>
                <w:sz w:val="18"/>
                <w:szCs w:val="18"/>
              </w:rPr>
              <w:t xml:space="preserve">HORÁRIO DE ESTÁGIO: </w:t>
            </w:r>
          </w:p>
          <w:p w:rsidR="006B3B1A" w:rsidRDefault="006B3B1A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</w:p>
          <w:p w:rsidR="006B3B1A" w:rsidRPr="006B3B1A" w:rsidRDefault="006B3B1A" w:rsidP="00BB4925">
            <w:pPr>
              <w:pStyle w:val="TableParagraph"/>
              <w:spacing w:line="159" w:lineRule="exact"/>
              <w:ind w:left="107"/>
              <w:rPr>
                <w:b/>
                <w:i/>
                <w:sz w:val="18"/>
                <w:szCs w:val="18"/>
              </w:rPr>
            </w:pPr>
          </w:p>
        </w:tc>
      </w:tr>
    </w:tbl>
    <w:p w:rsidR="00CD13FA" w:rsidRPr="006121DB" w:rsidRDefault="00CD13FA" w:rsidP="00CD13FA">
      <w:pPr>
        <w:pStyle w:val="Corpodetexto"/>
        <w:spacing w:before="10"/>
        <w:rPr>
          <w:lang w:val="pt-BR"/>
        </w:rPr>
      </w:pPr>
    </w:p>
    <w:p w:rsidR="00CD13FA" w:rsidRPr="006121DB" w:rsidRDefault="00CD13FA" w:rsidP="00680684">
      <w:pPr>
        <w:jc w:val="both"/>
      </w:pPr>
      <w:r w:rsidRPr="006121DB">
        <w:t>CLÁUSULA PRIMEIRA - DO OBJETO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O presente Termo objetiva proporcionar a realização do Estágio Curricular Superv</w:t>
      </w:r>
      <w:r w:rsidRPr="006121DB">
        <w:t>i</w:t>
      </w:r>
      <w:r w:rsidRPr="006121DB">
        <w:t xml:space="preserve">sionado </w:t>
      </w:r>
      <w:r w:rsidRPr="006121DB">
        <w:tab/>
        <w:t>de 400 horas do(a)</w:t>
      </w:r>
      <w:r w:rsidRPr="006121DB">
        <w:tab/>
        <w:t>aluno</w:t>
      </w:r>
      <w:r w:rsidRPr="006121DB">
        <w:tab/>
        <w:t>(a) regularmente matriculados no TÉ</w:t>
      </w:r>
      <w:r w:rsidRPr="006121DB">
        <w:t>C</w:t>
      </w:r>
      <w:r w:rsidRPr="006121DB">
        <w:t>NICO em</w:t>
      </w:r>
      <w:r w:rsidRPr="006121DB">
        <w:tab/>
        <w:t>___________________________  no   COLÉGIO SINODAL PR</w:t>
      </w:r>
      <w:r w:rsidRPr="006121DB">
        <w:t>O</w:t>
      </w:r>
      <w:r w:rsidRPr="006121DB">
        <w:t>GRESSO, conforme expresso no Plano de Curso desta habilitação profissional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SEGUNDA - DO TERMO DO COMPROMISSO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A concessão do Estágio tornar-se-á efetiva após a assinatura do Termo de Co</w:t>
      </w:r>
      <w:r w:rsidRPr="006121DB">
        <w:t>m</w:t>
      </w:r>
      <w:r w:rsidRPr="006121DB">
        <w:t>promisso entre a EMPRESA e o (a) estagiário (a), com a interveniência do COLÉGIO (mediante convênio), no qual o (a) estudante encontra-se matriculado (a)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Parágrafo Único - No Termo do Compromisso serão estipulados, entre outros, dados que especificam as respectivas obrigações das partes:</w:t>
      </w:r>
    </w:p>
    <w:p w:rsidR="00CD13FA" w:rsidRPr="006121DB" w:rsidRDefault="00CD13FA" w:rsidP="00680684">
      <w:pPr>
        <w:jc w:val="both"/>
      </w:pPr>
      <w:bookmarkStart w:id="0" w:name="_bookmark21"/>
      <w:bookmarkEnd w:id="0"/>
    </w:p>
    <w:p w:rsidR="00CD13FA" w:rsidRPr="006121DB" w:rsidRDefault="00CD13FA" w:rsidP="00680684">
      <w:pPr>
        <w:jc w:val="both"/>
      </w:pPr>
      <w:r w:rsidRPr="006121DB">
        <w:t>Período do Estágio, carga horária diária e total de horas de Estágio a ser dese</w:t>
      </w:r>
      <w:r w:rsidRPr="006121DB">
        <w:t>n</w:t>
      </w:r>
      <w:r w:rsidRPr="006121DB">
        <w:t>volvido, conforme expresso no Plano de Curso, Plano do Estágio e Regimento da E</w:t>
      </w:r>
      <w:r w:rsidRPr="006121DB">
        <w:t>s</w:t>
      </w:r>
      <w:r w:rsidRPr="006121DB">
        <w:t>cola;</w:t>
      </w:r>
    </w:p>
    <w:p w:rsidR="00CD13FA" w:rsidRPr="006121DB" w:rsidRDefault="00CD13FA" w:rsidP="00680684">
      <w:pPr>
        <w:jc w:val="both"/>
      </w:pPr>
      <w:r w:rsidRPr="006121DB">
        <w:t>Horário do Estágio compatível com o do</w:t>
      </w:r>
      <w:r w:rsidR="0005659A" w:rsidRPr="006121DB">
        <w:t xml:space="preserve"> (a) estudante e o da </w:t>
      </w:r>
      <w:r w:rsidRPr="006121DB">
        <w:t>EMPRESA;</w:t>
      </w:r>
    </w:p>
    <w:p w:rsidR="00CD13FA" w:rsidRPr="006121DB" w:rsidRDefault="00CD13FA" w:rsidP="00680684">
      <w:pPr>
        <w:jc w:val="both"/>
      </w:pPr>
      <w:r w:rsidRPr="006121DB">
        <w:lastRenderedPageBreak/>
        <w:t xml:space="preserve">Natureza das atividades a serem desenvolvidas de acordo com o Plano do Estágio elaborado sob orientação do COLÉGIO em consonância com as oportunidades que </w:t>
      </w:r>
      <w:proofErr w:type="gramStart"/>
      <w:r w:rsidRPr="006121DB">
        <w:t>a</w:t>
      </w:r>
      <w:proofErr w:type="gramEnd"/>
      <w:r w:rsidRPr="006121DB">
        <w:t xml:space="preserve"> EMPRESA disponibilizar.</w:t>
      </w:r>
    </w:p>
    <w:p w:rsidR="0005659A" w:rsidRPr="006121DB" w:rsidRDefault="0005659A" w:rsidP="00680684">
      <w:pPr>
        <w:jc w:val="both"/>
      </w:pPr>
    </w:p>
    <w:p w:rsidR="00CD13FA" w:rsidRPr="006121DB" w:rsidRDefault="00CD13FA" w:rsidP="00680684">
      <w:pPr>
        <w:jc w:val="both"/>
      </w:pPr>
      <w:bookmarkStart w:id="1" w:name="_bookmark22"/>
      <w:bookmarkStart w:id="2" w:name="_bookmark23"/>
      <w:bookmarkStart w:id="3" w:name="_bookmark24"/>
      <w:bookmarkStart w:id="4" w:name="_bookmark25"/>
      <w:bookmarkEnd w:id="1"/>
      <w:bookmarkEnd w:id="2"/>
      <w:bookmarkEnd w:id="3"/>
      <w:bookmarkEnd w:id="4"/>
      <w:r w:rsidRPr="006121DB">
        <w:t>CLÁUSULA TERCEIRA - DAS OBRIGAÇÕES DOS PARTÍCIPES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onstituem obrigações da EMPRESA: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05659A">
      <w:pPr>
        <w:pStyle w:val="PargrafodaLista"/>
        <w:numPr>
          <w:ilvl w:val="0"/>
          <w:numId w:val="37"/>
        </w:numPr>
      </w:pPr>
      <w:r w:rsidRPr="006121DB">
        <w:t>Celebrar, com estagiários (as) o presente Termo de Compromisso vinculado ao convênio anteriormente firmado entre empresa e Colégio.</w:t>
      </w:r>
    </w:p>
    <w:p w:rsidR="00CD13FA" w:rsidRPr="006121DB" w:rsidRDefault="00CD13FA" w:rsidP="0005659A">
      <w:pPr>
        <w:pStyle w:val="PargrafodaLista"/>
        <w:numPr>
          <w:ilvl w:val="0"/>
          <w:numId w:val="37"/>
        </w:numPr>
      </w:pPr>
      <w:r w:rsidRPr="006121DB">
        <w:t>Proporcionar aos (às) estagiários (as) condições de vivenciar aprendizado e/ou adquirir experiência prática, mediante participação em situações reais de tr</w:t>
      </w:r>
      <w:r w:rsidRPr="006121DB">
        <w:t>a</w:t>
      </w:r>
      <w:r w:rsidRPr="006121DB">
        <w:t>balho;</w:t>
      </w:r>
    </w:p>
    <w:p w:rsidR="00CD13FA" w:rsidRPr="006121DB" w:rsidRDefault="00CD13FA" w:rsidP="0005659A">
      <w:pPr>
        <w:pStyle w:val="PargrafodaLista"/>
        <w:numPr>
          <w:ilvl w:val="0"/>
          <w:numId w:val="37"/>
        </w:numPr>
      </w:pPr>
      <w:r w:rsidRPr="006121DB">
        <w:t>Efetuar o controle da assiduidade e pontualidade dos (as) estagiários (as);</w:t>
      </w:r>
    </w:p>
    <w:p w:rsidR="00CD13FA" w:rsidRPr="006121DB" w:rsidRDefault="00CD13FA" w:rsidP="0005659A">
      <w:pPr>
        <w:pStyle w:val="PargrafodaLista"/>
        <w:numPr>
          <w:ilvl w:val="0"/>
          <w:numId w:val="37"/>
        </w:numPr>
      </w:pPr>
      <w:r w:rsidRPr="006121DB">
        <w:t>Promover a execução do Estágio em atividades relacionadas com os respe</w:t>
      </w:r>
      <w:r w:rsidRPr="006121DB">
        <w:t>c</w:t>
      </w:r>
      <w:r w:rsidRPr="006121DB">
        <w:t>tivos campos de Estágio;</w:t>
      </w:r>
    </w:p>
    <w:p w:rsidR="00CD13FA" w:rsidRPr="006121DB" w:rsidRDefault="00CD13FA" w:rsidP="0005659A">
      <w:pPr>
        <w:pStyle w:val="PargrafodaLista"/>
        <w:numPr>
          <w:ilvl w:val="0"/>
          <w:numId w:val="37"/>
        </w:numPr>
      </w:pPr>
      <w:r w:rsidRPr="006121DB">
        <w:t xml:space="preserve">Fazer Seguro de Acidentes Pessoais para os (as) estagiários (as) que tenha </w:t>
      </w:r>
      <w:proofErr w:type="gramStart"/>
      <w:r w:rsidRPr="006121DB">
        <w:t>como</w:t>
      </w:r>
      <w:proofErr w:type="gramEnd"/>
      <w:r w:rsidRPr="006121DB">
        <w:t xml:space="preserve"> causa direta o desempenho das atividades do Estágio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 xml:space="preserve">Constituem obrigações do (a) </w:t>
      </w:r>
      <w:proofErr w:type="gramStart"/>
      <w:r w:rsidRPr="006121DB">
        <w:t>ESTAGIÁRIO(</w:t>
      </w:r>
      <w:proofErr w:type="gramEnd"/>
      <w:r w:rsidRPr="006121DB">
        <w:t>A)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05659A">
      <w:pPr>
        <w:pStyle w:val="PargrafodaLista"/>
        <w:numPr>
          <w:ilvl w:val="0"/>
          <w:numId w:val="38"/>
        </w:numPr>
      </w:pPr>
      <w:r w:rsidRPr="006121DB">
        <w:t>Cumprir o termo de compromisso de Estágio bem como as regras do convênio de Estágio e Plano de Estágio determinado pelo Colégio e Empresa;</w:t>
      </w:r>
    </w:p>
    <w:p w:rsidR="00CD13FA" w:rsidRPr="006121DB" w:rsidRDefault="00CD13FA" w:rsidP="0005659A">
      <w:pPr>
        <w:pStyle w:val="PargrafodaLista"/>
        <w:numPr>
          <w:ilvl w:val="0"/>
          <w:numId w:val="38"/>
        </w:numPr>
      </w:pPr>
      <w:r w:rsidRPr="006121DB">
        <w:t>Comprometer-se a desempenhar as atividades propostas pela empresa por ocasião do Estágio;</w:t>
      </w:r>
    </w:p>
    <w:p w:rsidR="00CD13FA" w:rsidRPr="006121DB" w:rsidRDefault="00CD13FA" w:rsidP="0005659A">
      <w:pPr>
        <w:pStyle w:val="PargrafodaLista"/>
        <w:numPr>
          <w:ilvl w:val="0"/>
          <w:numId w:val="38"/>
        </w:numPr>
      </w:pPr>
      <w:r w:rsidRPr="006121DB">
        <w:t>Submeter-se à avaliação por parte da empresa e do Colégio;</w:t>
      </w:r>
    </w:p>
    <w:p w:rsidR="00CD13FA" w:rsidRPr="006121DB" w:rsidRDefault="00CD13FA" w:rsidP="0005659A">
      <w:pPr>
        <w:pStyle w:val="PargrafodaLista"/>
        <w:numPr>
          <w:ilvl w:val="0"/>
          <w:numId w:val="38"/>
        </w:numPr>
      </w:pPr>
      <w:r w:rsidRPr="006121DB">
        <w:t>Cumprir horários acordados por ocasião da assinatura do termo de co</w:t>
      </w:r>
      <w:r w:rsidRPr="006121DB">
        <w:t>m</w:t>
      </w:r>
      <w:r w:rsidRPr="006121DB">
        <w:t>promisso Empresa/Colégio, expresso no Planejamento do Estágio.</w:t>
      </w:r>
    </w:p>
    <w:p w:rsidR="00CD13FA" w:rsidRPr="006121DB" w:rsidRDefault="00CD13FA" w:rsidP="0005659A">
      <w:pPr>
        <w:pStyle w:val="PargrafodaLista"/>
        <w:numPr>
          <w:ilvl w:val="0"/>
          <w:numId w:val="38"/>
        </w:numPr>
      </w:pPr>
      <w:r w:rsidRPr="006121DB">
        <w:t xml:space="preserve">Estar à disposição da empresa concedente do Estágio para eventuais trocas de horários, bem </w:t>
      </w:r>
      <w:proofErr w:type="gramStart"/>
      <w:r w:rsidRPr="006121DB">
        <w:t>como</w:t>
      </w:r>
      <w:proofErr w:type="gramEnd"/>
      <w:r w:rsidRPr="006121DB">
        <w:t xml:space="preserve"> atividades diferenciadas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QUARTA - DAS OBRIGAÇÕES CONJUNTAS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As partes se comprometem a promover as atividades do Estágio em conjunto, condu</w:t>
      </w:r>
      <w:r w:rsidRPr="006121DB">
        <w:t>z</w:t>
      </w:r>
      <w:r w:rsidRPr="006121DB">
        <w:t>indo-as de acordo com o projeto político-pedagógico do COLÉGIO e os objetivos bás</w:t>
      </w:r>
      <w:r w:rsidRPr="006121DB">
        <w:t>i</w:t>
      </w:r>
      <w:r w:rsidRPr="006121DB">
        <w:t>cos da EMPRESA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QUINTA - DO DESLIGAMENTO OU SUBSTITUIÇÃO DE ESTAGIÁRIOS (AS)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proofErr w:type="gramStart"/>
      <w:r w:rsidRPr="006121DB">
        <w:t>A</w:t>
      </w:r>
      <w:proofErr w:type="gramEnd"/>
      <w:r w:rsidRPr="006121DB">
        <w:t xml:space="preserve"> EMPRESA poderá solicitar o desligamento ou substituição do (a) estagiário (a) a partir da data da comunicação nos casos e formas seguintes: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Ao término do Estágio;</w:t>
      </w: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Por motivo técnico, funcional ou disciplinar inadequado aos padrões e regul</w:t>
      </w:r>
      <w:r w:rsidRPr="006121DB">
        <w:t>a</w:t>
      </w:r>
      <w:r w:rsidRPr="006121DB">
        <w:t>mentos internos;</w:t>
      </w: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Diante de descumprimento pelo (a) estagiário (a) da obrigação oriunda do Termo de Compromisso;</w:t>
      </w: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A pedido do(a) estagiário (a), manifestado por escrito;</w:t>
      </w: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Pelo não comparecimento do (a) estagiário (a) sem motivo justificado ao local do Estágio, em mais de 10% (dez por cento) da carga horária programada no mês;</w:t>
      </w:r>
    </w:p>
    <w:p w:rsidR="00CD13FA" w:rsidRPr="006121DB" w:rsidRDefault="00CD13FA" w:rsidP="0005659A">
      <w:pPr>
        <w:pStyle w:val="PargrafodaLista"/>
        <w:numPr>
          <w:ilvl w:val="0"/>
          <w:numId w:val="39"/>
        </w:numPr>
      </w:pPr>
      <w:r w:rsidRPr="006121DB">
        <w:t>Pela ausência, mesmo que justificada, do (a) estagiário (a</w:t>
      </w:r>
      <w:proofErr w:type="gramStart"/>
      <w:r w:rsidRPr="006121DB">
        <w:t>)  em</w:t>
      </w:r>
      <w:proofErr w:type="gramEnd"/>
      <w:r w:rsidRPr="006121DB">
        <w:t xml:space="preserve"> mais de 20% (vinte por cento) da carga horária prevista para a realização do Estágio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SEXTA - DO VÍNCULO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 xml:space="preserve">O (a) estagiário (a) não terá vínculo empregatício de qualquer natureza com </w:t>
      </w:r>
      <w:proofErr w:type="gramStart"/>
      <w:r w:rsidRPr="006121DB">
        <w:t>a</w:t>
      </w:r>
      <w:proofErr w:type="gramEnd"/>
      <w:r w:rsidRPr="006121DB">
        <w:t xml:space="preserve"> E</w:t>
      </w:r>
      <w:r w:rsidRPr="006121DB">
        <w:t>M</w:t>
      </w:r>
      <w:r w:rsidRPr="006121DB">
        <w:t xml:space="preserve">PRESA, ficando a critério desta a remuneração ou não do Estágio. </w:t>
      </w:r>
      <w:proofErr w:type="gramStart"/>
      <w:r w:rsidRPr="006121DB">
        <w:t>Em sendo rem</w:t>
      </w:r>
      <w:r w:rsidRPr="006121DB">
        <w:t>u</w:t>
      </w:r>
      <w:r w:rsidRPr="006121DB">
        <w:t>nerado, determinar a forma de remuneração.</w:t>
      </w:r>
      <w:proofErr w:type="gramEnd"/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SÉTIMA - DA SUPERVISÃO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A supervisão dos (as) estagiários (as) será realizada de forma integrada pela empresa que é responsável pela supervisão técnica, pela instituição escolar responsável pela supervisão e orientação técnica / pedagógica, por meio de reuniões ou outras ativid</w:t>
      </w:r>
      <w:r w:rsidRPr="006121DB">
        <w:t>a</w:t>
      </w:r>
      <w:r w:rsidRPr="006121DB">
        <w:t>des entre COLÉGIO e EMPRESA, conforme estabelecido nos Planos de Curso e  de Estágio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OITAVA - DA CARGA HORÁRIA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A carga horária do Estágio deverá ser de, no mínimo, 400 horas por estagiário (a), em horário a ser estabelecido pela EMPRESA, por ocasião da elaboração do Plano de Estágio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NONA - DA VIGÊNCIA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O presente Convênio terá vigência a partir do requerimento por parte do Estudante e autorização para início do Estágio, por parte do Colégio, documentos esses em acordo com a empresa, conforme Plano de Estágio do Colégio Sinodal Progresso (em anexo) e vigência mí</w:t>
      </w:r>
      <w:r w:rsidR="0005659A" w:rsidRPr="006121DB">
        <w:t>nima para o cumprimento das 400</w:t>
      </w:r>
      <w:r w:rsidRPr="006121DB">
        <w:t xml:space="preserve"> horas, quando em condições normais nos termos da empresa e estagiário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DÉCIMA - DA RESCISÃO E ALTERAÇÕES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O presente instrumento poderá ser rescindido ou alterado por acordo entre os partíc</w:t>
      </w:r>
      <w:r w:rsidRPr="006121DB">
        <w:t>i</w:t>
      </w:r>
      <w:r w:rsidRPr="006121DB">
        <w:t xml:space="preserve">pes, por inadimplemento de qualquer de </w:t>
      </w:r>
      <w:proofErr w:type="gramStart"/>
      <w:r w:rsidRPr="006121DB">
        <w:t>suas  cláusulas</w:t>
      </w:r>
      <w:proofErr w:type="gramEnd"/>
      <w:r w:rsidRPr="006121DB">
        <w:t xml:space="preserve"> ou unilateralmente, desde que qualquer das partes notifique a ou</w:t>
      </w:r>
      <w:r w:rsidR="0005659A" w:rsidRPr="006121DB">
        <w:t>tra com antecedência mínima de 30 (TRINTA</w:t>
      </w:r>
      <w:r w:rsidRPr="006121DB">
        <w:t>) dias, ficando resguardado o direito dos (as) alunos (as) que estiverem estagiando de concluí-lo conforme o estabelecido no Plano de Estágio com validação de Carga Hor</w:t>
      </w:r>
      <w:r w:rsidRPr="006121DB">
        <w:t>á</w:t>
      </w:r>
      <w:r w:rsidRPr="006121DB">
        <w:t>ria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DÉCIMA PRIMEIRA - DO FORO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As questões originadas deste Termo de Compromisso serão resolvidas administrat</w:t>
      </w:r>
      <w:r w:rsidRPr="006121DB">
        <w:t>i</w:t>
      </w:r>
      <w:r w:rsidRPr="006121DB">
        <w:t xml:space="preserve">vamente pelos partícipes e, </w:t>
      </w:r>
      <w:proofErr w:type="gramStart"/>
      <w:r w:rsidRPr="006121DB">
        <w:t>na</w:t>
      </w:r>
      <w:proofErr w:type="gramEnd"/>
      <w:r w:rsidRPr="006121DB">
        <w:t xml:space="preserve"> impossibilidade deles, elegem o Foro do município de Montenegro RS para dirimi-las.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LÁUSULA DÉCIMA SEGUNDA - DAS DISPOSIÇÕES FINAIS</w:t>
      </w:r>
    </w:p>
    <w:p w:rsidR="00CD13FA" w:rsidRPr="006121DB" w:rsidRDefault="00CD13FA" w:rsidP="00680684">
      <w:pPr>
        <w:jc w:val="both"/>
      </w:pPr>
    </w:p>
    <w:p w:rsidR="00F432C0" w:rsidRPr="006121DB" w:rsidRDefault="00CD13FA" w:rsidP="00F432C0">
      <w:pPr>
        <w:jc w:val="both"/>
      </w:pPr>
      <w:r w:rsidRPr="006121DB">
        <w:t>As partes praticarão, reciprocamente, os atos necessários à efetiva execução das presentes disposições por intermédio de seus representantes ou de pessoas indic</w:t>
      </w:r>
      <w:r w:rsidRPr="006121DB">
        <w:t>a</w:t>
      </w:r>
      <w:r w:rsidRPr="006121DB">
        <w:t xml:space="preserve">das. </w:t>
      </w:r>
    </w:p>
    <w:p w:rsidR="00F432C0" w:rsidRPr="006121DB" w:rsidRDefault="00F432C0" w:rsidP="00F432C0">
      <w:pPr>
        <w:jc w:val="both"/>
      </w:pPr>
      <w:r w:rsidRPr="006121DB">
        <w:t>O(a) estagiário(a) se compromete a zelar pelos instrumentos, equipamentos, materiais e instalações de propriedade da Concedente que lhe forem confiados, reservando-se a esta o direito de responsabilizá-lo(a) pelos danos que por ele(a) tenham sido causados por dolo, negligência, imprudência ou imperícia.</w:t>
      </w:r>
    </w:p>
    <w:p w:rsidR="00C54186" w:rsidRDefault="00C54186" w:rsidP="00F432C0">
      <w:pPr>
        <w:jc w:val="both"/>
      </w:pPr>
    </w:p>
    <w:p w:rsidR="00C54186" w:rsidRDefault="00C54186" w:rsidP="00F432C0">
      <w:pPr>
        <w:jc w:val="both"/>
      </w:pPr>
    </w:p>
    <w:p w:rsidR="00F432C0" w:rsidRPr="006121DB" w:rsidRDefault="00F432C0" w:rsidP="00F432C0">
      <w:pPr>
        <w:jc w:val="both"/>
      </w:pPr>
      <w:proofErr w:type="gramStart"/>
      <w:r w:rsidRPr="006121DB">
        <w:t>O(</w:t>
      </w:r>
      <w:proofErr w:type="gramEnd"/>
      <w:r w:rsidRPr="006121DB">
        <w:t xml:space="preserve">a) </w:t>
      </w:r>
      <w:r w:rsidRPr="006121DB">
        <w:rPr>
          <w:b/>
        </w:rPr>
        <w:t xml:space="preserve">estagiário(a) </w:t>
      </w:r>
      <w:r w:rsidRPr="006121DB">
        <w:t xml:space="preserve">se </w:t>
      </w:r>
      <w:r w:rsidRPr="006121DB">
        <w:rPr>
          <w:spacing w:val="-9"/>
        </w:rPr>
        <w:t xml:space="preserve">compromete </w:t>
      </w:r>
      <w:r w:rsidRPr="006121DB">
        <w:t xml:space="preserve">a respeitar regulamentos internos da </w:t>
      </w:r>
      <w:r w:rsidRPr="006121DB">
        <w:rPr>
          <w:b/>
        </w:rPr>
        <w:t xml:space="preserve">Concedente </w:t>
      </w:r>
      <w:r w:rsidRPr="006121DB">
        <w:t>e a observar as normas que resguardam a manutenção de sigilo sobre as informações a que tiver acesso.</w:t>
      </w:r>
    </w:p>
    <w:p w:rsidR="00F432C0" w:rsidRPr="006121DB" w:rsidRDefault="00F432C0" w:rsidP="00F432C0">
      <w:pPr>
        <w:jc w:val="both"/>
      </w:pPr>
      <w:r w:rsidRPr="006121DB">
        <w:t xml:space="preserve">O(a) </w:t>
      </w:r>
      <w:r w:rsidRPr="006121DB">
        <w:rPr>
          <w:b/>
        </w:rPr>
        <w:t xml:space="preserve">estagiário(a) </w:t>
      </w:r>
      <w:r w:rsidRPr="006121DB">
        <w:t>expressa ter conhecimento de que toda contribuição prática ou i</w:t>
      </w:r>
      <w:r w:rsidRPr="006121DB">
        <w:t>n</w:t>
      </w:r>
      <w:r w:rsidRPr="006121DB">
        <w:t xml:space="preserve">telectual desenvolvida em função de suas tarefas como estagiário são de propriedade da </w:t>
      </w:r>
      <w:r w:rsidRPr="006121DB">
        <w:rPr>
          <w:b/>
        </w:rPr>
        <w:t>Concedente</w:t>
      </w:r>
      <w:r w:rsidRPr="006121DB">
        <w:t>, não tendo direito de subtrair, na totalidade ou em parte, programas, documentos ou arquivos.</w:t>
      </w:r>
    </w:p>
    <w:p w:rsidR="00F432C0" w:rsidRPr="006121DB" w:rsidRDefault="00F432C0" w:rsidP="00F432C0">
      <w:pPr>
        <w:jc w:val="both"/>
      </w:pPr>
    </w:p>
    <w:p w:rsidR="00F432C0" w:rsidRPr="006121DB" w:rsidRDefault="00F432C0" w:rsidP="00F432C0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proofErr w:type="gramStart"/>
      <w:r w:rsidRPr="006121DB">
        <w:t>Os casos omissos neste Convênio serão resolvidos conjuntamente pelas partes co</w:t>
      </w:r>
      <w:r w:rsidRPr="006121DB">
        <w:t>n</w:t>
      </w:r>
      <w:r w:rsidRPr="006121DB">
        <w:t>venientes.</w:t>
      </w:r>
      <w:proofErr w:type="gramEnd"/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proofErr w:type="gramStart"/>
      <w:r w:rsidRPr="006121DB">
        <w:t>E, por estarem de pleno acordo, os partícipes firm</w:t>
      </w:r>
      <w:r w:rsidR="00F432C0" w:rsidRPr="006121DB">
        <w:t>am o presente instrumento em três</w:t>
      </w:r>
      <w:r w:rsidRPr="006121DB">
        <w:t xml:space="preserve"> vias, de igual teor e forma, perante as testemunhas abaixo relacionadas.</w:t>
      </w:r>
      <w:proofErr w:type="gramEnd"/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 xml:space="preserve">Montenegro, </w:t>
      </w:r>
      <w:r w:rsidRPr="006121DB">
        <w:tab/>
      </w:r>
      <w:r w:rsidR="001D3CAA">
        <w:t xml:space="preserve">  </w:t>
      </w:r>
      <w:r w:rsidR="001E3B61">
        <w:t xml:space="preserve"> </w:t>
      </w:r>
      <w:r w:rsidR="001D3CAA">
        <w:t xml:space="preserve"> </w:t>
      </w:r>
      <w:r w:rsidRPr="006121DB">
        <w:t xml:space="preserve">de </w:t>
      </w:r>
      <w:r w:rsidRPr="006121DB">
        <w:tab/>
      </w:r>
      <w:r w:rsidR="001D3CAA">
        <w:t xml:space="preserve">                </w:t>
      </w:r>
      <w:r w:rsidR="001E3B61">
        <w:t xml:space="preserve">  </w:t>
      </w:r>
      <w:r w:rsidR="00F432C0" w:rsidRPr="006121DB">
        <w:t>de 20</w:t>
      </w:r>
      <w:r w:rsidRPr="006121DB">
        <w:t xml:space="preserve">    </w:t>
      </w:r>
    </w:p>
    <w:p w:rsidR="00CD13FA" w:rsidRPr="006121DB" w:rsidRDefault="00CD13FA" w:rsidP="00680684">
      <w:pPr>
        <w:jc w:val="both"/>
      </w:pPr>
    </w:p>
    <w:p w:rsidR="00F432C0" w:rsidRPr="006121DB" w:rsidRDefault="00F432C0" w:rsidP="00F432C0">
      <w:pPr>
        <w:pStyle w:val="Corpodetexto"/>
        <w:ind w:left="180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EMPRESA</w:t>
      </w:r>
      <w:proofErr w:type="gramStart"/>
      <w:r w:rsidRPr="006121DB">
        <w:t>:_</w:t>
      </w:r>
      <w:proofErr w:type="gramEnd"/>
      <w:r w:rsidRPr="006121DB">
        <w:t>______________________________________________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 xml:space="preserve">ESTAGIÁRIO: </w:t>
      </w:r>
      <w:r w:rsidRPr="006121DB">
        <w:tab/>
        <w:t>______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Testemunhas: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NOME</w:t>
      </w:r>
      <w:proofErr w:type="gramStart"/>
      <w:r w:rsidRPr="006121DB">
        <w:t>:_</w:t>
      </w:r>
      <w:proofErr w:type="gramEnd"/>
      <w:r w:rsidRPr="006121DB">
        <w:t>____________________   NOME: _____________________</w:t>
      </w:r>
    </w:p>
    <w:p w:rsidR="00CD13FA" w:rsidRPr="006121DB" w:rsidRDefault="00CD13FA" w:rsidP="00680684">
      <w:pPr>
        <w:jc w:val="both"/>
      </w:pPr>
    </w:p>
    <w:p w:rsidR="00CD13FA" w:rsidRPr="006121DB" w:rsidRDefault="00CD13FA" w:rsidP="00680684">
      <w:pPr>
        <w:jc w:val="both"/>
      </w:pPr>
      <w:r w:rsidRPr="006121DB">
        <w:t>CPF: ______________________</w:t>
      </w:r>
      <w:proofErr w:type="gramStart"/>
      <w:r w:rsidRPr="006121DB">
        <w:t>_  CPF</w:t>
      </w:r>
      <w:proofErr w:type="gramEnd"/>
      <w:r w:rsidRPr="006121DB">
        <w:t>: _______________________</w:t>
      </w:r>
    </w:p>
    <w:p w:rsidR="00CD13FA" w:rsidRPr="006121DB" w:rsidRDefault="00CD13FA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Pr="006121DB" w:rsidRDefault="00BB4925" w:rsidP="00C069DD"/>
    <w:p w:rsidR="00BB4925" w:rsidRDefault="00BB4925" w:rsidP="00C069DD"/>
    <w:p w:rsidR="001E3B61" w:rsidRDefault="001E3B61" w:rsidP="00C069DD"/>
    <w:p w:rsidR="001E3B61" w:rsidRDefault="001E3B61" w:rsidP="00C069DD"/>
    <w:p w:rsidR="001E3B61" w:rsidRDefault="001E3B61" w:rsidP="00C069DD"/>
    <w:p w:rsidR="001E3B61" w:rsidRPr="006121DB" w:rsidRDefault="001E3B61" w:rsidP="00C069DD">
      <w:bookmarkStart w:id="5" w:name="_GoBack"/>
      <w:bookmarkEnd w:id="5"/>
    </w:p>
    <w:sectPr w:rsidR="001E3B61" w:rsidRPr="006121DB" w:rsidSect="00955EF4">
      <w:headerReference w:type="even" r:id="rId9"/>
      <w:headerReference w:type="default" r:id="rId10"/>
      <w:headerReference w:type="first" r:id="rId11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F0" w:rsidRDefault="00372EF0">
      <w:r>
        <w:separator/>
      </w:r>
    </w:p>
  </w:endnote>
  <w:endnote w:type="continuationSeparator" w:id="0">
    <w:p w:rsidR="00372EF0" w:rsidRDefault="0037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F0" w:rsidRDefault="00372EF0">
      <w:r>
        <w:separator/>
      </w:r>
    </w:p>
  </w:footnote>
  <w:footnote w:type="continuationSeparator" w:id="0">
    <w:p w:rsidR="00372EF0" w:rsidRDefault="0037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372EF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10" name="Imagem 10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1" name="Imagem 11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372EF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72EF0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E08C7"/>
    <w:rsid w:val="005E1EA4"/>
    <w:rsid w:val="005E65E2"/>
    <w:rsid w:val="005E6DD4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E0375"/>
    <w:rsid w:val="0080575B"/>
    <w:rsid w:val="00810D25"/>
    <w:rsid w:val="0081554D"/>
    <w:rsid w:val="008449A7"/>
    <w:rsid w:val="0084637C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98E4-505C-40D7-B73A-87074012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2:54:00Z</dcterms:created>
  <dcterms:modified xsi:type="dcterms:W3CDTF">2019-1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